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18C9" w14:textId="7518A8DD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131494" w14:textId="77777777" w:rsidR="007B0802" w:rsidRDefault="007B0802" w:rsidP="004506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แผนการจัดการเรียนรู้</w:t>
      </w:r>
    </w:p>
    <w:p w14:paraId="58ADF8A5" w14:textId="77777777" w:rsidR="005B49CB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</w:rPr>
        <w:t>M</w:t>
      </w:r>
      <w:r w:rsidR="00122694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="005B49CB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แม่ไม่อยู่..</w:t>
      </w:r>
      <w:proofErr w:type="gramEnd"/>
      <w:r w:rsidR="005B49CB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หนูขอนะ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</w:p>
    <w:p w14:paraId="4D1A4CC8" w14:textId="20BEF447" w:rsidR="003E0D38" w:rsidRPr="003E0D38" w:rsidRDefault="000E72DD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</w:rPr>
        <w:t xml:space="preserve"> </w:t>
      </w:r>
    </w:p>
    <w:p w14:paraId="05006030" w14:textId="1C6E904C" w:rsidR="00EF3846" w:rsidRPr="001F04D8" w:rsidRDefault="005B49CB" w:rsidP="002B2A1D">
      <w:pPr>
        <w:pStyle w:val="NoSpacing"/>
        <w:jc w:val="center"/>
        <w:rPr>
          <w:rFonts w:ascii="TH SarabunPSK" w:eastAsia="Times New Roman" w:hAnsi="TH SarabunPSK"/>
          <w:b/>
          <w:bCs/>
          <w:i/>
          <w:iCs/>
          <w:sz w:val="64"/>
          <w:szCs w:val="30"/>
          <w:cs/>
        </w:rPr>
      </w:pPr>
      <w:r w:rsidRPr="005B49CB">
        <w:rPr>
          <w:noProof/>
        </w:rPr>
        <w:drawing>
          <wp:inline distT="0" distB="0" distL="0" distR="0" wp14:anchorId="58A27372" wp14:editId="066692AD">
            <wp:extent cx="4886325" cy="3107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775" cy="31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079" w14:textId="61EFC0C0" w:rsidR="006E646D" w:rsidRDefault="006E646D" w:rsidP="001E0D8E">
      <w:pPr>
        <w:spacing w:after="0"/>
        <w:jc w:val="center"/>
      </w:pPr>
    </w:p>
    <w:p w14:paraId="45C2825B" w14:textId="656D6FA2" w:rsidR="002D772C" w:rsidRDefault="002D772C" w:rsidP="001E0D8E">
      <w:pPr>
        <w:spacing w:after="0"/>
        <w:jc w:val="center"/>
      </w:pPr>
    </w:p>
    <w:p w14:paraId="32607531" w14:textId="71293EB4" w:rsidR="002D772C" w:rsidRPr="001E0D8E" w:rsidRDefault="002D772C" w:rsidP="001E0D8E">
      <w:pPr>
        <w:spacing w:after="0"/>
        <w:jc w:val="center"/>
      </w:pPr>
    </w:p>
    <w:p w14:paraId="563FC580" w14:textId="281048A0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788ADA4" w14:textId="2195DC36" w:rsidR="006E646D" w:rsidRPr="00131F95" w:rsidRDefault="006E646D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D5A890D" w14:textId="2815BC3C" w:rsidR="00A821BD" w:rsidRDefault="00A821B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64E31069" w14:textId="3AF3811F" w:rsidR="005B49CB" w:rsidRDefault="005B49C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AAD6000" w14:textId="77777777" w:rsidR="005B49CB" w:rsidRDefault="005B49C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33001F9" w14:textId="16F3C450" w:rsidR="0049767D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B49CB" w:rsidRPr="005B49CB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</w:rPr>
        <w:t>แม่ไม่อยู่..</w:t>
      </w:r>
      <w:proofErr w:type="gramEnd"/>
      <w:r w:rsidR="005B49CB" w:rsidRPr="005B49CB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</w:rPr>
        <w:t>หนูขอนะ</w:t>
      </w:r>
    </w:p>
    <w:p w14:paraId="38734766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       </w:t>
      </w:r>
    </w:p>
    <w:p w14:paraId="67DF325A" w14:textId="61DCDB59" w:rsidR="003824DE" w:rsidRPr="003824DE" w:rsidRDefault="00CF3BCE" w:rsidP="003824DE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การ</w:t>
      </w:r>
      <w:r w:rsidR="003824DE" w:rsidRPr="003824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ฝึกให้ิเกิดความคิดสร้างสรรค์ สร้างผลงานให้มีรูปร่างแปลกใหม่ และพัฒนางานประดิษฐ์เดิมให้สามารถใช้ประโยชน์เพิ่มมากขึ้น งานประดิษฐ์ที่ใช้วัสดุต่าง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</w:t>
      </w:r>
      <w:r w:rsidR="003824DE" w:rsidRPr="003824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ๆ ที่นำมาประกอบเป็นชิ้นงาน</w:t>
      </w:r>
    </w:p>
    <w:p w14:paraId="789B8FE5" w14:textId="77777777" w:rsidR="003824DE" w:rsidRPr="003824DE" w:rsidRDefault="003824DE" w:rsidP="003824DE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 w:rsidRPr="003824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สามารถที่จะใช้วัสดุอย่างอื่นทดแทนกันได้ และสามารถนำวัสดุที่มีในท้องถิ่นมาใช้ให้เกิดประโยชน์ได้</w:t>
      </w:r>
    </w:p>
    <w:p w14:paraId="699C63CE" w14:textId="7D7F0903" w:rsidR="00131F95" w:rsidRDefault="003824DE" w:rsidP="003824DE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</w:pPr>
      <w:r w:rsidRPr="003824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ฝึกให้รู้จักวางแผน ในการทำงานอย่างมีระบบ เป็นขั้นตอนในการ</w:t>
      </w:r>
      <w:proofErr w:type="spellStart"/>
      <w:r w:rsidRPr="003824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ปฎิบั</w:t>
      </w:r>
      <w:proofErr w:type="spellEnd"/>
      <w:r w:rsidRPr="003824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ติงานเป็นการสร้างระเบียบวินัยให้รู้จักทำงาน และมีนิสัยรักการทำงานในงานประดิษฐ์</w:t>
      </w:r>
      <w:r w:rsidR="00CF3BC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</w:t>
      </w:r>
      <w:r w:rsidRPr="003824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วัสดุหลัก</w:t>
      </w:r>
      <w:r w:rsidR="00F8276B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เป็นเสื้อผ้าที่ไม่ใช้แล้วในบ้าน</w:t>
      </w:r>
      <w:r w:rsidRPr="003824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เพื่อให้ผู้เรียนสามารถนำการเรียนในห้องไปปรับใช้ให้เกิดประโยชน์ได้จริงในช</w:t>
      </w:r>
      <w:r w:rsidR="004F187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ี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วิตประจำวัน แผนการสอนจึงมีแผนผังดังนี้</w:t>
      </w:r>
    </w:p>
    <w:p w14:paraId="3ABC636B" w14:textId="6590BFAB" w:rsidR="00932B25" w:rsidRDefault="00932B2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7D15FCF3" w14:textId="4F9603D1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491D4769" w14:textId="034962DC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316251FD" w14:textId="77777777" w:rsidR="00D55005" w:rsidRPr="00131F9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</w:pPr>
    </w:p>
    <w:p w14:paraId="650E76C0" w14:textId="167E8B2C" w:rsid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FADC30C" w14:textId="0F41B5B9" w:rsidR="00FC78FC" w:rsidRDefault="001D6F62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  <w:drawing>
          <wp:inline distT="0" distB="0" distL="0" distR="0" wp14:anchorId="66E53938" wp14:editId="48F1A966">
            <wp:extent cx="5731510" cy="21355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โคมไฟ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E59" w14:textId="0B7D5BD6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6338C980" w14:textId="14972C83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6935E7B" w14:textId="77777777" w:rsidR="00FC78FC" w:rsidRPr="00457D1A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</w:pPr>
    </w:p>
    <w:p w14:paraId="76EE9770" w14:textId="683EC6AD" w:rsidR="00115F8B" w:rsidRDefault="00115F8B" w:rsidP="002C2B88">
      <w:pPr>
        <w:rPr>
          <w:rFonts w:ascii="TH SarabunPSK" w:hAnsi="TH SarabunPSK" w:cs="TH SarabunPSK"/>
          <w:sz w:val="32"/>
          <w:szCs w:val="32"/>
        </w:rPr>
      </w:pPr>
    </w:p>
    <w:p w14:paraId="53B9A0DE" w14:textId="211E59E7" w:rsidR="00932B25" w:rsidRDefault="00932B25" w:rsidP="002C2B88">
      <w:pPr>
        <w:rPr>
          <w:rFonts w:ascii="TH SarabunPSK" w:hAnsi="TH SarabunPSK" w:cs="TH SarabunPSK"/>
          <w:sz w:val="32"/>
          <w:szCs w:val="32"/>
        </w:rPr>
      </w:pPr>
    </w:p>
    <w:p w14:paraId="246BB648" w14:textId="77777777" w:rsidR="00823460" w:rsidRDefault="00823460" w:rsidP="002C2B88">
      <w:pPr>
        <w:rPr>
          <w:rFonts w:ascii="TH SarabunPSK" w:hAnsi="TH SarabunPSK" w:cs="TH SarabunPSK"/>
          <w:sz w:val="32"/>
          <w:szCs w:val="32"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0527CF82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9A21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1CF9EB71" w14:textId="4C6A91F6" w:rsidR="00450C78" w:rsidRPr="009A21BB" w:rsidRDefault="004268D0" w:rsidP="009A21BB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์</w:t>
            </w:r>
          </w:p>
          <w:p w14:paraId="21ECF5C3" w14:textId="4880E963" w:rsidR="00932B25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14864DB0" w14:textId="7723E2A6" w:rsidR="00632BD5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เลือกวัสดุเทคนิควิธีอุปกรณ์ที่ใช้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การณ์</w:t>
            </w: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วัดการสำรวจตรวจสอบอย่างถูกต้อง</w:t>
            </w:r>
          </w:p>
          <w:p w14:paraId="17DD87A1" w14:textId="2138F640" w:rsidR="00632BD5" w:rsidRPr="00450C78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ที่อยู่บนพื้นฐานของความรู้และความเข้าใจทางวิทยาศาสตร์หรือความสนใจ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lastRenderedPageBreak/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486562" w14:textId="71934F1E" w:rsidR="008B12E7" w:rsidRPr="007A7E60" w:rsidRDefault="00BD021D">
      <w:r>
        <w:rPr>
          <w:noProof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ื่นๆ</w:t>
            </w:r>
            <w:proofErr w:type="spellEnd"/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eastAsia="ja-JP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 xml:space="preserve">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และนำเสนอ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585A29" w14:textId="77777777" w:rsidR="002F4318" w:rsidRPr="0088339E" w:rsidRDefault="00BD021D">
      <w:r>
        <w:rPr>
          <w:noProof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47"/>
        <w:gridCol w:w="4477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/>
              </w:rPr>
            </w:pPr>
          </w:p>
          <w:p w14:paraId="4D4A1B75" w14:textId="47197450" w:rsidR="00272201" w:rsidRPr="00272201" w:rsidRDefault="00811747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7092C7C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  <w:p w14:paraId="79C81546" w14:textId="6C00E53F" w:rsidR="005B49CB" w:rsidRPr="005B49CB" w:rsidRDefault="005B49CB" w:rsidP="005B49C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</w:rPr>
              <w:t xml:space="preserve">1. </w:t>
            </w: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โคมไฟ หลอดไฟ</w:t>
            </w:r>
          </w:p>
          <w:p w14:paraId="0BE51C63" w14:textId="79679EDD" w:rsidR="005B49CB" w:rsidRPr="005B49CB" w:rsidRDefault="005B49CB" w:rsidP="005B49C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</w:rPr>
              <w:t xml:space="preserve">2. </w:t>
            </w: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ผ้าลวดลายต่าง</w:t>
            </w: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</w:rPr>
              <w:t xml:space="preserve"> </w:t>
            </w: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ๆ สวยงาม</w:t>
            </w:r>
          </w:p>
          <w:p w14:paraId="6F7EC27A" w14:textId="77777777" w:rsidR="005B49CB" w:rsidRPr="005B49CB" w:rsidRDefault="005B49CB" w:rsidP="005B49C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</w:rPr>
              <w:t xml:space="preserve">3. </w:t>
            </w: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ลูกโป่ง ขนาดพอเหมาะ</w:t>
            </w:r>
          </w:p>
          <w:p w14:paraId="6CF7AB38" w14:textId="77777777" w:rsidR="005B49CB" w:rsidRPr="005B49CB" w:rsidRDefault="005B49CB" w:rsidP="005B49C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</w:rPr>
              <w:t xml:space="preserve">4. </w:t>
            </w: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กาวเหนียว ทาผ้าให้แข็งตัว</w:t>
            </w:r>
          </w:p>
          <w:p w14:paraId="74706892" w14:textId="77777777" w:rsidR="005B49CB" w:rsidRPr="005B49CB" w:rsidRDefault="005B49CB" w:rsidP="005B49C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</w:rPr>
              <w:t xml:space="preserve">5. </w:t>
            </w: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กรรไกร ตัดผ้า</w:t>
            </w:r>
          </w:p>
          <w:p w14:paraId="26CB68A6" w14:textId="1768922B" w:rsidR="00CF3BCE" w:rsidRPr="005B49CB" w:rsidRDefault="005B49CB" w:rsidP="005B49C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</w:rPr>
              <w:t xml:space="preserve">6. </w:t>
            </w:r>
            <w:r w:rsidRPr="005B49CB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เข็มกับ ด้ายเย็บผ้า</w:t>
            </w:r>
          </w:p>
        </w:tc>
      </w:tr>
    </w:tbl>
    <w:p w14:paraId="4775BE6E" w14:textId="77777777" w:rsidR="00A61995" w:rsidRDefault="00A61995">
      <w:pPr>
        <w:rPr>
          <w:cs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r>
        <w:rPr>
          <w:noProof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5B49CB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5B49CB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</w:rPr>
            </w:pPr>
          </w:p>
          <w:p w14:paraId="4AD01B8F" w14:textId="01445519" w:rsidR="00243F43" w:rsidRPr="00B7146A" w:rsidRDefault="00744CCA" w:rsidP="00D60899">
            <w:pPr>
              <w:spacing w:after="0"/>
              <w:ind w:left="23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</w:rPr>
              <w:t xml:space="preserve">กิจกรรมที่ 1 </w:t>
            </w:r>
          </w:p>
          <w:p w14:paraId="785792D8" w14:textId="571BBB61" w:rsidR="00CF3BCE" w:rsidRDefault="008D5C74" w:rsidP="005B49C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F3BCE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ให้ผู้เรีย</w:t>
            </w:r>
            <w:r w:rsidR="00CF3BCE" w:rsidRPr="00CF3BCE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น</w:t>
            </w:r>
            <w:r w:rsidR="005B49C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ำรวจภายในบ้านและแยกประเภทผ้าที่ตนเองรู้จักหรือสอบถามจากผู้ปกครอง</w:t>
            </w:r>
          </w:p>
          <w:p w14:paraId="5DF06CAD" w14:textId="4472FE0D" w:rsidR="005B49CB" w:rsidRDefault="005B49CB" w:rsidP="005B49C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ผู้เรียนค้นหาวิธีการดูแลเสื้อผ้าต่าง ๆ จากผ฿ปกครองหรือจาก อินเตอร์เน็ตและสรุป</w:t>
            </w:r>
          </w:p>
          <w:p w14:paraId="49715AC6" w14:textId="77777777" w:rsidR="005B49CB" w:rsidRDefault="005B49CB" w:rsidP="005B49CB">
            <w:pPr>
              <w:pStyle w:val="ListParagraph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28508E" w14:textId="0A891EDA" w:rsidR="005B49CB" w:rsidRPr="00CF3BCE" w:rsidRDefault="005B49CB" w:rsidP="005B49C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4721D4" wp14:editId="00E9AE11">
                  <wp:extent cx="2619375" cy="1743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961D6" w14:textId="17468397" w:rsidR="002D772C" w:rsidRDefault="002D772C" w:rsidP="00F85D8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86A513" w14:textId="77777777" w:rsidR="002D772C" w:rsidRDefault="002D772C" w:rsidP="00F85D8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4647A4" w14:textId="5CE38670" w:rsidR="002D772C" w:rsidRPr="004F187E" w:rsidRDefault="002D772C" w:rsidP="00F85D8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5B49CB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B49CB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B49CB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F8276B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9B1" w14:textId="592DC641" w:rsidR="008D5C74" w:rsidRDefault="00243F43" w:rsidP="00CF3BCE">
            <w:pPr>
              <w:pStyle w:val="ListParagraph"/>
              <w:ind w:left="1080"/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eastAsia="ja-JP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eastAsia="ja-JP"/>
              </w:rPr>
              <w:t>2</w:t>
            </w:r>
          </w:p>
          <w:p w14:paraId="4C1B8C1F" w14:textId="6437FE17" w:rsidR="005B49CB" w:rsidRDefault="005B49CB" w:rsidP="005B49CB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cs/>
                <w:lang w:eastAsia="ja-JP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  <w:t>-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ให้ผู้เรียนสำรวจเสื้อผ้าที่ไม่ใส่แล้วภายในบ้าน สามารถทำประโยชน์ใดได้บ้าง</w:t>
            </w:r>
          </w:p>
          <w:p w14:paraId="675FCE6B" w14:textId="57DB594D" w:rsidR="00CF3BCE" w:rsidRDefault="005B49CB" w:rsidP="005B49CB">
            <w:pPr>
              <w:ind w:left="1080"/>
              <w:jc w:val="both"/>
              <w:rPr>
                <w:rFonts w:asciiTheme="minorBidi" w:hAnsiTheme="minorBidi"/>
                <w:sz w:val="28"/>
                <w:szCs w:val="28"/>
                <w:cs/>
                <w:lang w:eastAsia="ja-JP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-</w:t>
            </w:r>
            <w:r w:rsidR="00CF3BCE"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ให้ผู้เรียนหาข้อมูลเกี่ยวกับ</w:t>
            </w:r>
            <w:r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เสื้อผ้าที่ไม่ใส่แล้วสามารถบริจาคที่ไหนได้บ้าง</w:t>
            </w:r>
          </w:p>
          <w:p w14:paraId="67BD70B3" w14:textId="436A1250" w:rsidR="00CF3BCE" w:rsidRDefault="005B49CB" w:rsidP="00CF3BCE">
            <w:pPr>
              <w:ind w:left="1080"/>
              <w:jc w:val="both"/>
              <w:rPr>
                <w:rFonts w:asciiTheme="minorBidi" w:hAnsiTheme="minorBidi"/>
                <w:sz w:val="28"/>
                <w:szCs w:val="28"/>
                <w: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74D63E6" wp14:editId="6375D664">
                  <wp:extent cx="3886200" cy="273298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479" cy="274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65FD4" w14:textId="646272B9" w:rsidR="008D7E0A" w:rsidRDefault="008D7E0A" w:rsidP="00CF3BCE">
            <w:pPr>
              <w:ind w:left="1080"/>
              <w:jc w:val="both"/>
              <w:rPr>
                <w:rFonts w:asciiTheme="minorBidi" w:hAnsiTheme="minorBidi"/>
                <w:sz w:val="28"/>
                <w:szCs w:val="28"/>
                <w:lang w:eastAsia="ja-JP"/>
              </w:rPr>
            </w:pPr>
          </w:p>
          <w:p w14:paraId="28AE8BF1" w14:textId="2FD8001F" w:rsidR="008D7E0A" w:rsidRPr="001D2CBA" w:rsidRDefault="008D7E0A" w:rsidP="00CF3BCE">
            <w:pPr>
              <w:ind w:left="1080"/>
              <w:jc w:val="both"/>
              <w:rPr>
                <w:rFonts w:asciiTheme="minorBidi" w:hAnsiTheme="min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กลุ่ม</w:t>
            </w:r>
          </w:p>
        </w:tc>
      </w:tr>
      <w:tr w:rsidR="00F8276B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5B49CB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5B49CB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7C7788B1" w:rsidR="004B3B34" w:rsidRPr="00103B53" w:rsidRDefault="001B3492" w:rsidP="00103B5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103B5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กิจกรรมที่ </w:t>
            </w:r>
            <w:r w:rsidR="00B7146A" w:rsidRPr="00103B53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3</w:t>
            </w:r>
          </w:p>
          <w:p w14:paraId="20C8BBA4" w14:textId="0A12D8DA" w:rsidR="006608D2" w:rsidRPr="00103B53" w:rsidRDefault="006608D2" w:rsidP="00103B53">
            <w:pPr>
              <w:pStyle w:val="ListParagraph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2E6EEF" w14:textId="5D46E95B" w:rsidR="006608D2" w:rsidRPr="00103B53" w:rsidRDefault="008D7E0A" w:rsidP="00103B53">
            <w:pPr>
              <w:pStyle w:val="ListParagraph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3B5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103B53">
              <w:rPr>
                <w:rFonts w:ascii="TH SarabunPSK" w:hAnsi="TH SarabunPSK" w:cs="TH SarabunPSK" w:hint="cs"/>
                <w:sz w:val="28"/>
                <w:szCs w:val="28"/>
              </w:rPr>
              <w:t xml:space="preserve"> DIY</w:t>
            </w:r>
            <w:r w:rsidRPr="00103B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สดุ</w:t>
            </w:r>
            <w:r w:rsidR="00F827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ม่ใช้แล้วภายในบ้าน แต่นำมาตกแต่งให้เกิดประโยชน์ภายในบ้านได้</w:t>
            </w:r>
          </w:p>
          <w:p w14:paraId="7905DA93" w14:textId="047325CC" w:rsidR="008D7E0A" w:rsidRDefault="008D7E0A" w:rsidP="00F8276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103B53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ปกรณ์</w:t>
            </w:r>
          </w:p>
          <w:p w14:paraId="3AB42217" w14:textId="77777777" w:rsidR="00F8276B" w:rsidRPr="00F8276B" w:rsidRDefault="00F8276B" w:rsidP="00F8276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โคมไฟ หลอดไฟ</w:t>
            </w:r>
          </w:p>
          <w:p w14:paraId="2B8CA66C" w14:textId="77777777" w:rsidR="00F8276B" w:rsidRPr="00F8276B" w:rsidRDefault="00F8276B" w:rsidP="00F8276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 </w:t>
            </w: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ผ้าลวดลาย</w:t>
            </w:r>
            <w:proofErr w:type="spellStart"/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ต่างๆ</w:t>
            </w:r>
            <w:proofErr w:type="spellEnd"/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วยงาม</w:t>
            </w:r>
          </w:p>
          <w:p w14:paraId="4DD93D73" w14:textId="77777777" w:rsidR="00F8276B" w:rsidRPr="00F8276B" w:rsidRDefault="00F8276B" w:rsidP="00F8276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ลูกโป่ง ขนาดพอเหมาะ</w:t>
            </w:r>
          </w:p>
          <w:p w14:paraId="221731CE" w14:textId="77777777" w:rsidR="00F8276B" w:rsidRPr="00F8276B" w:rsidRDefault="00F8276B" w:rsidP="00F8276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กาวเหนียว ทาผ้าให้แข็งตัว</w:t>
            </w:r>
          </w:p>
          <w:p w14:paraId="6EDE7B2F" w14:textId="77777777" w:rsidR="00F8276B" w:rsidRPr="00F8276B" w:rsidRDefault="00F8276B" w:rsidP="00F8276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กรรไกร ตัดผ้า</w:t>
            </w:r>
          </w:p>
          <w:p w14:paraId="507DBF80" w14:textId="33C41C95" w:rsidR="00F8276B" w:rsidRDefault="00F8276B" w:rsidP="00F8276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เข็มกับ ด้ายเย็บผ้า</w:t>
            </w:r>
          </w:p>
          <w:p w14:paraId="05895194" w14:textId="68A71689" w:rsidR="00F8276B" w:rsidRDefault="00F8276B" w:rsidP="00F8276B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186B5F" wp14:editId="2D6F7FEF">
                  <wp:extent cx="3057525" cy="22931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70" cy="229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96504" w14:textId="7CC274C4" w:rsidR="00F8276B" w:rsidRDefault="00F8276B" w:rsidP="00F8276B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ทำ</w:t>
            </w:r>
          </w:p>
          <w:p w14:paraId="44F323C2" w14:textId="77777777" w:rsidR="00F8276B" w:rsidRPr="00F8276B" w:rsidRDefault="00F8276B" w:rsidP="00F8276B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1. เป่าลูกโปร่ง ให้ขนาดพอเหมาะ พอดี กับที่ต้องการ ในการทำเป็นโครงขึ้นรูปโคมๆไฟ เลือกขนาดตามต้องการ</w:t>
            </w:r>
          </w:p>
          <w:p w14:paraId="3EAF9D52" w14:textId="77777777" w:rsidR="00F8276B" w:rsidRPr="00F8276B" w:rsidRDefault="00F8276B" w:rsidP="00F8276B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2. ตัดผ้า ขนาดพอเหมาะ มาแปะ พร้อมทากาวเหนียว ให้ติดกับลูกโป่ง ให้รอบด้าน ทากาวหนา</w:t>
            </w:r>
          </w:p>
          <w:p w14:paraId="72333671" w14:textId="77777777" w:rsidR="00F8276B" w:rsidRPr="00F8276B" w:rsidRDefault="00F8276B" w:rsidP="00F8276B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เคลือบลูกโป่งและผ้า ให้เป็นเนื้อเดียวกัน</w:t>
            </w:r>
          </w:p>
          <w:p w14:paraId="31BC7D38" w14:textId="77777777" w:rsidR="00F8276B" w:rsidRPr="00F8276B" w:rsidRDefault="00F8276B" w:rsidP="00F8276B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3. รอ ประมาณ 30 นาที ให้กาวแห้งสนิท จากนั้น ก็ให้เอาเข็มแทงลูกโป่งให้แตก ก็จะได้โคมไฟ ตามที่ต้องการ</w:t>
            </w:r>
          </w:p>
          <w:p w14:paraId="271CA40A" w14:textId="77777777" w:rsidR="00F8276B" w:rsidRPr="00F8276B" w:rsidRDefault="00F8276B" w:rsidP="00F8276B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4. ใช้เข็มกับด้าย เย็บ รอยต่อของผ้า เพื่อให้ติดกันสนิท</w:t>
            </w:r>
          </w:p>
          <w:p w14:paraId="4B067DEF" w14:textId="4245245E" w:rsidR="00F8276B" w:rsidRDefault="00F8276B" w:rsidP="00F8276B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5. ด้านบนก็ให้เย็บเพื่อที่จะเอา หลอดไฟ</w:t>
            </w:r>
            <w:proofErr w:type="spellStart"/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>เล็กๆ</w:t>
            </w:r>
            <w:proofErr w:type="spellEnd"/>
            <w:r w:rsidRPr="00F827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ใส่และเอาสายไฟร่อนเข้าด้านบน เพื่อให้หลอดๆไฟ และโคมไฟ แข็งแรง ไม่หลุดตกแตก ง่าย ๆ</w:t>
            </w:r>
          </w:p>
          <w:p w14:paraId="71910F00" w14:textId="499745A4" w:rsidR="00F8276B" w:rsidRPr="00F8276B" w:rsidRDefault="00F8276B" w:rsidP="00F8276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578E27" wp14:editId="78F54562">
                  <wp:extent cx="3848100" cy="3848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A1C68" w14:textId="2C7F1836" w:rsidR="00103B53" w:rsidRPr="00103B53" w:rsidRDefault="00103B53" w:rsidP="00103B5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5B49CB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5B49CB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F8276B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375" w14:textId="23FC896E" w:rsidR="00C4017A" w:rsidRDefault="00EA62C2" w:rsidP="00C4017A">
            <w:pPr>
              <w:pStyle w:val="ListParagraph"/>
              <w:ind w:left="1080"/>
              <w:jc w:val="center"/>
              <w:rPr>
                <w:sz w:val="28"/>
                <w:szCs w:val="28"/>
                <w:lang w:eastAsia="ja-JP"/>
              </w:rPr>
            </w:pPr>
            <w:r w:rsidRPr="00EA62C2">
              <w:rPr>
                <w:rFonts w:hint="cs"/>
                <w:noProof/>
                <w:sz w:val="28"/>
                <w:szCs w:val="28"/>
                <w:cs/>
              </w:rPr>
              <w:t>กิจกรรมที่4</w:t>
            </w:r>
            <w:r w:rsidR="00FC78FC">
              <w:rPr>
                <w:rFonts w:hint="cs"/>
                <w:noProof/>
                <w:sz w:val="28"/>
                <w:szCs w:val="28"/>
                <w:cs/>
              </w:rPr>
              <w:t xml:space="preserve"> สรุปกิจกรรม</w:t>
            </w:r>
          </w:p>
          <w:p w14:paraId="2A30FBEE" w14:textId="77777777" w:rsidR="00F8276B" w:rsidRDefault="00F8276B" w:rsidP="00C4017A">
            <w:pPr>
              <w:pStyle w:val="ListParagraph"/>
              <w:ind w:left="1080"/>
              <w:jc w:val="center"/>
              <w:rPr>
                <w:sz w:val="28"/>
                <w:szCs w:val="28"/>
                <w:lang w:eastAsia="ja-JP"/>
              </w:rPr>
            </w:pPr>
          </w:p>
          <w:p w14:paraId="15AAF39A" w14:textId="6560E107" w:rsidR="006608D2" w:rsidRDefault="006608D2" w:rsidP="00103B5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สรุปกิจกรร</w:t>
            </w:r>
            <w:r w:rsidR="00103B53">
              <w:rPr>
                <w:rFonts w:hint="cs"/>
                <w:sz w:val="28"/>
                <w:szCs w:val="28"/>
                <w:cs/>
                <w:lang w:eastAsia="ja-JP"/>
              </w:rPr>
              <w:t>มในการทำงาน มีปัญหาอุปสรรคอย่างไร และใช้วิธีใดในการแก้ปัญหาที่พบ</w:t>
            </w:r>
          </w:p>
          <w:p w14:paraId="3CAE3F87" w14:textId="4901B5B0" w:rsidR="00103B53" w:rsidRDefault="00103B53" w:rsidP="00103B53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ผู้เรียนแสดงความคิดเห็นเกี่ยวกับการนำไปต่อยอดเพื่อสร้างรายได้</w:t>
            </w:r>
          </w:p>
          <w:p w14:paraId="21790F09" w14:textId="77777777" w:rsidR="00F8276B" w:rsidRDefault="00F8276B" w:rsidP="00103B53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</w:p>
          <w:p w14:paraId="6380F6A0" w14:textId="77777777" w:rsidR="00F8276B" w:rsidRDefault="00F8276B" w:rsidP="00103B53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</w:p>
          <w:p w14:paraId="544CC2A5" w14:textId="77777777" w:rsidR="00F8276B" w:rsidRDefault="00F8276B" w:rsidP="00103B53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</w:p>
          <w:p w14:paraId="254CA164" w14:textId="77777777" w:rsidR="00F8276B" w:rsidRDefault="00F8276B" w:rsidP="00103B53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</w:p>
          <w:p w14:paraId="61A3F54E" w14:textId="1FD40EE8" w:rsidR="00103B53" w:rsidRPr="00823460" w:rsidRDefault="00F8276B" w:rsidP="00103B53">
            <w:pPr>
              <w:pStyle w:val="ListParagraph"/>
              <w:ind w:left="1080"/>
              <w:rPr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AEE476A" wp14:editId="38CB94FF">
                  <wp:extent cx="3501570" cy="183832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49" cy="185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07563" w14:textId="68E4E3D7" w:rsidR="00823460" w:rsidRDefault="00823460" w:rsidP="00696A90">
            <w:pPr>
              <w:ind w:left="720"/>
              <w:rPr>
                <w:sz w:val="28"/>
                <w:szCs w:val="28"/>
                <w:lang w:eastAsia="ja-JP"/>
              </w:rPr>
            </w:pPr>
          </w:p>
          <w:p w14:paraId="6BEA64BF" w14:textId="353244F4" w:rsidR="00B057CC" w:rsidRPr="00FC78FC" w:rsidRDefault="00B057CC" w:rsidP="00696A90">
            <w:pPr>
              <w:ind w:left="720"/>
              <w:rPr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5B49CB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5B49CB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lastRenderedPageBreak/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ไม่แน่นอน ข้อจำกัดของวิธีการแก้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</w:rPr>
              <w:lastRenderedPageBreak/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5E2F8F18" w14:textId="77777777" w:rsidR="0079180F" w:rsidRDefault="0079180F" w:rsidP="00AB2A67"/>
    <w:p w14:paraId="619177EA" w14:textId="77777777" w:rsidR="0079180F" w:rsidRDefault="0079180F" w:rsidP="00AB2A67"/>
    <w:p w14:paraId="24B230F0" w14:textId="77777777" w:rsidR="006A2C01" w:rsidRPr="00A76D79" w:rsidRDefault="0079180F" w:rsidP="00AB2A67"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C06C" w14:textId="77777777" w:rsidR="0051094C" w:rsidRDefault="0051094C" w:rsidP="00353A40">
      <w:pPr>
        <w:spacing w:after="0" w:line="240" w:lineRule="auto"/>
      </w:pPr>
      <w:r>
        <w:separator/>
      </w:r>
    </w:p>
  </w:endnote>
  <w:endnote w:type="continuationSeparator" w:id="0">
    <w:p w14:paraId="0B4E4A04" w14:textId="77777777" w:rsidR="0051094C" w:rsidRDefault="0051094C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C790" w14:textId="77777777" w:rsidR="0051094C" w:rsidRDefault="0051094C" w:rsidP="00353A40">
      <w:pPr>
        <w:spacing w:after="0" w:line="240" w:lineRule="auto"/>
      </w:pPr>
      <w:r>
        <w:separator/>
      </w:r>
    </w:p>
  </w:footnote>
  <w:footnote w:type="continuationSeparator" w:id="0">
    <w:p w14:paraId="580AD69E" w14:textId="77777777" w:rsidR="0051094C" w:rsidRDefault="0051094C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39C8FD0E"/>
    <w:lvl w:ilvl="0" w:tplc="AA46EA6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F427D8"/>
    <w:multiLevelType w:val="hybridMultilevel"/>
    <w:tmpl w:val="B706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B34"/>
    <w:multiLevelType w:val="hybridMultilevel"/>
    <w:tmpl w:val="11FA122E"/>
    <w:lvl w:ilvl="0" w:tplc="EE2A6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"/>
  </w:num>
  <w:num w:numId="4">
    <w:abstractNumId w:val="14"/>
  </w:num>
  <w:num w:numId="5">
    <w:abstractNumId w:val="39"/>
  </w:num>
  <w:num w:numId="6">
    <w:abstractNumId w:val="13"/>
  </w:num>
  <w:num w:numId="7">
    <w:abstractNumId w:val="3"/>
  </w:num>
  <w:num w:numId="8">
    <w:abstractNumId w:val="42"/>
  </w:num>
  <w:num w:numId="9">
    <w:abstractNumId w:val="20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4"/>
  </w:num>
  <w:num w:numId="16">
    <w:abstractNumId w:val="17"/>
  </w:num>
  <w:num w:numId="17">
    <w:abstractNumId w:val="18"/>
  </w:num>
  <w:num w:numId="18">
    <w:abstractNumId w:val="43"/>
  </w:num>
  <w:num w:numId="19">
    <w:abstractNumId w:val="11"/>
  </w:num>
  <w:num w:numId="20">
    <w:abstractNumId w:val="28"/>
  </w:num>
  <w:num w:numId="21">
    <w:abstractNumId w:val="5"/>
  </w:num>
  <w:num w:numId="22">
    <w:abstractNumId w:val="37"/>
  </w:num>
  <w:num w:numId="23">
    <w:abstractNumId w:val="31"/>
  </w:num>
  <w:num w:numId="24">
    <w:abstractNumId w:val="7"/>
  </w:num>
  <w:num w:numId="25">
    <w:abstractNumId w:val="44"/>
  </w:num>
  <w:num w:numId="26">
    <w:abstractNumId w:val="19"/>
  </w:num>
  <w:num w:numId="27">
    <w:abstractNumId w:val="27"/>
  </w:num>
  <w:num w:numId="28">
    <w:abstractNumId w:val="32"/>
  </w:num>
  <w:num w:numId="29">
    <w:abstractNumId w:val="12"/>
  </w:num>
  <w:num w:numId="30">
    <w:abstractNumId w:val="40"/>
  </w:num>
  <w:num w:numId="31">
    <w:abstractNumId w:val="24"/>
  </w:num>
  <w:num w:numId="32">
    <w:abstractNumId w:val="30"/>
  </w:num>
  <w:num w:numId="33">
    <w:abstractNumId w:val="36"/>
  </w:num>
  <w:num w:numId="34">
    <w:abstractNumId w:val="38"/>
  </w:num>
  <w:num w:numId="35">
    <w:abstractNumId w:val="41"/>
  </w:num>
  <w:num w:numId="36">
    <w:abstractNumId w:val="35"/>
  </w:num>
  <w:num w:numId="37">
    <w:abstractNumId w:val="16"/>
  </w:num>
  <w:num w:numId="38">
    <w:abstractNumId w:val="29"/>
  </w:num>
  <w:num w:numId="39">
    <w:abstractNumId w:val="23"/>
  </w:num>
  <w:num w:numId="40">
    <w:abstractNumId w:val="25"/>
  </w:num>
  <w:num w:numId="41">
    <w:abstractNumId w:val="22"/>
  </w:num>
  <w:num w:numId="42">
    <w:abstractNumId w:val="2"/>
  </w:num>
  <w:num w:numId="43">
    <w:abstractNumId w:val="21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41D0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3B53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694"/>
    <w:rsid w:val="00122DC3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01F1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CBA"/>
    <w:rsid w:val="001D5427"/>
    <w:rsid w:val="001D6F62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D772C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456A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24DE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54C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94C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49CB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2BD5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8D2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6A90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506F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031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0802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747"/>
    <w:rsid w:val="00811D9B"/>
    <w:rsid w:val="00812FA7"/>
    <w:rsid w:val="00814C1C"/>
    <w:rsid w:val="00815382"/>
    <w:rsid w:val="00815CA4"/>
    <w:rsid w:val="0082049A"/>
    <w:rsid w:val="00821D80"/>
    <w:rsid w:val="00823038"/>
    <w:rsid w:val="00823460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5C74"/>
    <w:rsid w:val="008D7383"/>
    <w:rsid w:val="008D7E0A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18C1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1BB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21BD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57CC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2FC6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0E4A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3BCE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55005"/>
    <w:rsid w:val="00D605DB"/>
    <w:rsid w:val="00D60899"/>
    <w:rsid w:val="00D633B8"/>
    <w:rsid w:val="00D6405B"/>
    <w:rsid w:val="00D641BD"/>
    <w:rsid w:val="00D64859"/>
    <w:rsid w:val="00D658C2"/>
    <w:rsid w:val="00D659DD"/>
    <w:rsid w:val="00D65C96"/>
    <w:rsid w:val="00D66617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BCE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62C2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2DED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76B"/>
    <w:rsid w:val="00F8292E"/>
    <w:rsid w:val="00F831F9"/>
    <w:rsid w:val="00F833C7"/>
    <w:rsid w:val="00F834C8"/>
    <w:rsid w:val="00F84A99"/>
    <w:rsid w:val="00F84B0F"/>
    <w:rsid w:val="00F84ED6"/>
    <w:rsid w:val="00F85176"/>
    <w:rsid w:val="00F85D8D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C78FC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1E05"/>
    <w:rsid w:val="00FF2118"/>
    <w:rsid w:val="00FF36BC"/>
    <w:rsid w:val="00FF4A92"/>
    <w:rsid w:val="00FF4DF3"/>
    <w:rsid w:val="00FF4E85"/>
    <w:rsid w:val="00FF65EC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CC"/>
  </w:style>
  <w:style w:type="paragraph" w:styleId="Heading1">
    <w:name w:val="heading 1"/>
    <w:basedOn w:val="Normal"/>
    <w:next w:val="Normal"/>
    <w:link w:val="Heading1Char"/>
    <w:uiPriority w:val="9"/>
    <w:qFormat/>
    <w:rsid w:val="00B057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7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  <w:rPr>
      <w:rFonts w:cs="Cordia New"/>
      <w:szCs w:val="25"/>
    </w:r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B057CC"/>
    <w:pPr>
      <w:spacing w:after="0" w:line="240" w:lineRule="auto"/>
    </w:p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B057CC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B05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57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7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5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rFonts w:cs="Cordia New"/>
      <w:szCs w:val="25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7CC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7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7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7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7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7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7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7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7C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57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7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7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7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7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7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7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microsoft.com/office/2007/relationships/diagramDrawing" Target="diagrams/drawing5.xml"/><Relationship Id="rId21" Type="http://schemas.openxmlformats.org/officeDocument/2006/relationships/diagramLayout" Target="diagrams/layout3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Layout" Target="diagrams/layout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6921-43AF-486E-BE1D-2F88FAAC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3</cp:revision>
  <cp:lastPrinted>2015-12-23T03:44:00Z</cp:lastPrinted>
  <dcterms:created xsi:type="dcterms:W3CDTF">2020-06-13T16:27:00Z</dcterms:created>
  <dcterms:modified xsi:type="dcterms:W3CDTF">2020-06-25T18:57:00Z</dcterms:modified>
</cp:coreProperties>
</file>